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84A8" w14:textId="028C433B" w:rsidR="004A3449" w:rsidRDefault="004A3449" w:rsidP="00881F03">
      <w:pPr>
        <w:pStyle w:val="Heading1"/>
      </w:pPr>
      <w:r>
        <w:t>Please use this template to draft your responses to submit via the online consultation form.</w:t>
      </w:r>
    </w:p>
    <w:p w14:paraId="6F0445AE" w14:textId="01B1431E" w:rsidR="00881F03" w:rsidRPr="00881F03" w:rsidRDefault="00623858" w:rsidP="00881F03">
      <w:pPr>
        <w:pStyle w:val="Heading1"/>
      </w:pPr>
      <w:r w:rsidRPr="00623858">
        <w:t>Evidence from:</w:t>
      </w:r>
      <w:r>
        <w:t xml:space="preserve"> </w:t>
      </w:r>
      <w:sdt>
        <w:sdtPr>
          <w:id w:val="195886493"/>
          <w:placeholder>
            <w:docPart w:val="4BDEE153FE584A1C8915F616566A5433"/>
          </w:placeholder>
          <w:showingPlcHdr/>
        </w:sdtPr>
        <w:sdtContent>
          <w:r w:rsidR="00882789" w:rsidRPr="00882789">
            <w:rPr>
              <w:rStyle w:val="PlaceholderText"/>
            </w:rPr>
            <w:t>Click or tap here to enter your name and/or organisation</w:t>
          </w:r>
        </w:sdtContent>
      </w:sdt>
    </w:p>
    <w:p w14:paraId="11F218F4" w14:textId="77777777" w:rsidR="000850CC" w:rsidRDefault="000850CC" w:rsidP="00683F4E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p w14:paraId="2A6F503A" w14:textId="378CB997" w:rsidR="002876EE" w:rsidRPr="00683F4E" w:rsidRDefault="004D53BA" w:rsidP="002876EE">
      <w:hyperlink r:id="rId11" w:history="1">
        <w:r>
          <w:rPr>
            <w:rStyle w:val="Hyperlink"/>
          </w:rPr>
          <w:t>Pwyllgor Diwylliant, Cyfathrebu, y Gymraeg, Chwaraeon, a Chysylltiadau Rhyngwladol</w:t>
        </w:r>
      </w:hyperlink>
      <w:r w:rsidR="002876EE" w:rsidRPr="00683F4E">
        <w:t xml:space="preserve"> | </w:t>
      </w:r>
      <w:hyperlink r:id="rId12" w:history="1">
        <w:r w:rsidR="00EE5A29">
          <w:rPr>
            <w:rStyle w:val="Hyperlink"/>
          </w:rPr>
          <w:t>Culture, Communications, Welsh Language, Sport, and International Relations Committee</w:t>
        </w:r>
      </w:hyperlink>
    </w:p>
    <w:p w14:paraId="7662982F" w14:textId="3071BEEE" w:rsidR="00056039" w:rsidRPr="00C60926" w:rsidRDefault="00450A58" w:rsidP="002876EE">
      <w:pPr>
        <w:pBdr>
          <w:bottom w:val="single" w:sz="4" w:space="12" w:color="auto"/>
        </w:pBdr>
      </w:pPr>
      <w:hyperlink r:id="rId13" w:history="1">
        <w:r>
          <w:rPr>
            <w:rStyle w:val="Hyperlink"/>
          </w:rPr>
          <w:t xml:space="preserve">Cymraeg </w:t>
        </w:r>
        <w:proofErr w:type="spellStart"/>
        <w:r>
          <w:rPr>
            <w:rStyle w:val="Hyperlink"/>
          </w:rPr>
          <w:t>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wb</w:t>
        </w:r>
        <w:proofErr w:type="spellEnd"/>
        <w:r>
          <w:rPr>
            <w:rStyle w:val="Hyperlink"/>
          </w:rPr>
          <w:t>?</w:t>
        </w:r>
      </w:hyperlink>
      <w:r w:rsidR="002876EE" w:rsidRPr="00485C67">
        <w:t xml:space="preserve"> | </w:t>
      </w:r>
      <w:hyperlink r:id="rId14" w:history="1">
        <w:r>
          <w:rPr>
            <w:rStyle w:val="Hyperlink"/>
          </w:rPr>
          <w:t>Cymraeg for all?</w:t>
        </w:r>
      </w:hyperlink>
    </w:p>
    <w:p w14:paraId="4D27A689" w14:textId="0B299FB8" w:rsidR="0033366C" w:rsidRDefault="0033366C" w:rsidP="0033366C">
      <w:pPr>
        <w:pStyle w:val="Intro-paragraph"/>
      </w:pPr>
      <w:r w:rsidRPr="0033366C">
        <w:t>You do not need to answer every question, only those on which you wish to share information or have a view</w:t>
      </w:r>
      <w:r>
        <w:t>.</w:t>
      </w:r>
    </w:p>
    <w:p w14:paraId="64FD9DBB" w14:textId="7F7742DF" w:rsidR="00C056AF" w:rsidRPr="00625CF4" w:rsidRDefault="00C056AF" w:rsidP="00C056AF">
      <w:pPr>
        <w:pStyle w:val="Heading2"/>
      </w:pPr>
      <w:r>
        <w:t xml:space="preserve">1. </w:t>
      </w:r>
      <w:r w:rsidR="00097A62" w:rsidRPr="00097A62">
        <w:t>What are the main barriers that prevent wider use of the Welsh language in areas with fewer Welsh speakers, and what might help to change this?</w:t>
      </w:r>
    </w:p>
    <w:p w14:paraId="7E6CEEEC" w14:textId="77777777" w:rsidR="00FB75F6" w:rsidRDefault="00FB75F6" w:rsidP="00FB75F6">
      <w:r w:rsidRPr="00997C58">
        <w:t>(We would be grateful if you could keep your answer to around 500 words).</w:t>
      </w:r>
    </w:p>
    <w:p w14:paraId="1CA23986" w14:textId="77777777" w:rsidR="00FB75F6" w:rsidRPr="00FB75F6" w:rsidRDefault="00FB75F6" w:rsidP="00FB75F6">
      <w:pPr>
        <w:pStyle w:val="Highlight-box"/>
      </w:pPr>
    </w:p>
    <w:p w14:paraId="73199A91" w14:textId="6F9354E8" w:rsidR="00FF0D01" w:rsidRDefault="00C056AF" w:rsidP="00C056AF">
      <w:pPr>
        <w:pStyle w:val="Heading2"/>
      </w:pPr>
      <w:r>
        <w:t xml:space="preserve">2. </w:t>
      </w:r>
      <w:r w:rsidR="00580B6B" w:rsidRPr="00580B6B">
        <w:t>What sort of spaces and opportunities might encourage greater use of, and increase confidence in, the use of the language in areas where day-to-day use of the language is limited?</w:t>
      </w:r>
    </w:p>
    <w:p w14:paraId="44AD87BE" w14:textId="687F7B2B" w:rsidR="00C056AF" w:rsidRDefault="00C056AF" w:rsidP="00FF0D01">
      <w:r>
        <w:t>(We would be grateful if you could keep your answer to around 500 words).</w:t>
      </w:r>
    </w:p>
    <w:p w14:paraId="503D6162" w14:textId="77777777" w:rsidR="00C056AF" w:rsidRDefault="00C056AF" w:rsidP="00C056AF">
      <w:pPr>
        <w:pStyle w:val="Highlight-box"/>
      </w:pPr>
    </w:p>
    <w:p w14:paraId="482BBCF8" w14:textId="0B702ED0" w:rsidR="00FF0D01" w:rsidRDefault="00C056AF" w:rsidP="00C056AF">
      <w:pPr>
        <w:pStyle w:val="Heading2"/>
      </w:pPr>
      <w:r>
        <w:t xml:space="preserve">3. </w:t>
      </w:r>
      <w:r w:rsidR="00E030E5" w:rsidRPr="00E030E5">
        <w:t>Can you share examples of successful initiatives or activities that have encouraged Welsh language use in areas where use of the language is limited?</w:t>
      </w:r>
    </w:p>
    <w:p w14:paraId="5DCDD2E1" w14:textId="384B9F51" w:rsidR="00C056AF" w:rsidRDefault="00C056AF" w:rsidP="00FF0D01">
      <w:r>
        <w:t>(We would be grateful if you could keep your answer to around 500 words).</w:t>
      </w:r>
    </w:p>
    <w:p w14:paraId="3C1FD941" w14:textId="77777777" w:rsidR="00C056AF" w:rsidRDefault="00C056AF" w:rsidP="00C056AF">
      <w:pPr>
        <w:pStyle w:val="Highlight-box"/>
      </w:pPr>
    </w:p>
    <w:p w14:paraId="1FC28314" w14:textId="57C82AC5" w:rsidR="00FF0D01" w:rsidRDefault="00C056AF" w:rsidP="00C056AF">
      <w:pPr>
        <w:pStyle w:val="Heading2"/>
      </w:pPr>
      <w:r>
        <w:lastRenderedPageBreak/>
        <w:t xml:space="preserve">4. </w:t>
      </w:r>
      <w:r w:rsidR="0095033F" w:rsidRPr="0095033F">
        <w:t>How could technology and digital tools help to increase use of Welsh, especially among those who use the language less frequently or lack confidence</w:t>
      </w:r>
      <w:r w:rsidR="00E30106" w:rsidRPr="00E30106">
        <w:t>?</w:t>
      </w:r>
    </w:p>
    <w:p w14:paraId="2CDE7273" w14:textId="50FD4811" w:rsidR="00C056AF" w:rsidRDefault="00C056AF" w:rsidP="00FF0D01">
      <w:r>
        <w:t>(We would be grateful if you could keep your answer to around 500 words).</w:t>
      </w:r>
    </w:p>
    <w:p w14:paraId="0EC59A8D" w14:textId="75726465" w:rsidR="00C65D34" w:rsidRPr="00C65D34" w:rsidRDefault="00C65D34" w:rsidP="00FF0D01">
      <w:pPr>
        <w:rPr>
          <w:i/>
          <w:iCs/>
          <w:sz w:val="20"/>
          <w:szCs w:val="20"/>
        </w:rPr>
      </w:pPr>
      <w:r w:rsidRPr="00C65D34">
        <w:rPr>
          <w:i/>
          <w:iCs/>
          <w:sz w:val="20"/>
          <w:szCs w:val="20"/>
        </w:rPr>
        <w:t xml:space="preserve">N.B. </w:t>
      </w:r>
      <w:r w:rsidRPr="00C65D34">
        <w:rPr>
          <w:i/>
          <w:iCs/>
          <w:sz w:val="20"/>
          <w:szCs w:val="20"/>
        </w:rPr>
        <w:t xml:space="preserve">English question text amended </w:t>
      </w:r>
      <w:r>
        <w:rPr>
          <w:i/>
          <w:iCs/>
          <w:sz w:val="20"/>
          <w:szCs w:val="20"/>
        </w:rPr>
        <w:t xml:space="preserve">to match published Welsh on </w:t>
      </w:r>
      <w:r w:rsidRPr="00C65D34">
        <w:rPr>
          <w:i/>
          <w:iCs/>
          <w:sz w:val="20"/>
          <w:szCs w:val="20"/>
        </w:rPr>
        <w:t>04/04/2025</w:t>
      </w:r>
    </w:p>
    <w:p w14:paraId="6CD96577" w14:textId="77777777" w:rsidR="00C056AF" w:rsidRDefault="00C056AF" w:rsidP="00070AE5">
      <w:pPr>
        <w:pStyle w:val="Highlight-box"/>
        <w:numPr>
          <w:ilvl w:val="0"/>
          <w:numId w:val="0"/>
        </w:numPr>
        <w:ind w:left="3"/>
      </w:pPr>
    </w:p>
    <w:p w14:paraId="0F4145A8" w14:textId="356ED843" w:rsidR="00070AE5" w:rsidRDefault="00D62782" w:rsidP="00070AE5">
      <w:pPr>
        <w:pStyle w:val="Heading2"/>
      </w:pPr>
      <w:r>
        <w:t>5</w:t>
      </w:r>
      <w:r w:rsidR="00070AE5">
        <w:t xml:space="preserve">. </w:t>
      </w:r>
      <w:r w:rsidR="00DE23C8" w:rsidRPr="00DE23C8">
        <w:t>What impact, in your view, do cultural events such as national Eisteddfodau or Welsh language festivals have on Welsh language use, particularly in areas with fewer Welsh speakers?</w:t>
      </w:r>
    </w:p>
    <w:p w14:paraId="5619EBBD" w14:textId="77777777" w:rsidR="00070AE5" w:rsidRDefault="00070AE5" w:rsidP="00070AE5">
      <w:r>
        <w:t>(We would be grateful if you could keep your answer to around 500 words).</w:t>
      </w:r>
    </w:p>
    <w:p w14:paraId="3B7583DB" w14:textId="77777777" w:rsidR="00070AE5" w:rsidRDefault="00070AE5" w:rsidP="00070AE5">
      <w:pPr>
        <w:pStyle w:val="Highlight-box"/>
      </w:pPr>
    </w:p>
    <w:p w14:paraId="26504C5D" w14:textId="46ED82B7" w:rsidR="00070AE5" w:rsidRDefault="00D62782" w:rsidP="00070AE5">
      <w:pPr>
        <w:pStyle w:val="Heading2"/>
      </w:pPr>
      <w:r>
        <w:t>6</w:t>
      </w:r>
      <w:r w:rsidR="00070AE5">
        <w:t xml:space="preserve">. </w:t>
      </w:r>
      <w:r w:rsidR="00DA546C" w:rsidRPr="00DA546C">
        <w:t>How might these events (whether large or small in size) be adapted or improved to better serve communities with fewer Welsh speakers?</w:t>
      </w:r>
    </w:p>
    <w:p w14:paraId="718E6386" w14:textId="77777777" w:rsidR="00070AE5" w:rsidRDefault="00070AE5" w:rsidP="00070AE5">
      <w:r>
        <w:t>(We would be grateful if you could keep your answer to around 500 words).</w:t>
      </w:r>
    </w:p>
    <w:p w14:paraId="7E8D006A" w14:textId="77777777" w:rsidR="00070AE5" w:rsidRDefault="00070AE5" w:rsidP="00070AE5">
      <w:pPr>
        <w:pStyle w:val="Highlight-box"/>
        <w:numPr>
          <w:ilvl w:val="0"/>
          <w:numId w:val="0"/>
        </w:numPr>
        <w:ind w:left="3"/>
      </w:pPr>
    </w:p>
    <w:p w14:paraId="19DF3BE6" w14:textId="79ADA5CE" w:rsidR="00DE23C8" w:rsidRDefault="00D62782" w:rsidP="00DE23C8">
      <w:pPr>
        <w:pStyle w:val="Heading2"/>
      </w:pPr>
      <w:r>
        <w:t>7</w:t>
      </w:r>
      <w:r w:rsidR="00DE23C8">
        <w:t xml:space="preserve">. </w:t>
      </w:r>
      <w:r w:rsidRPr="00D62782">
        <w:t>Are there any other matters you would like to draw to the Committees attention about the Welsh Government’s approach to supporting the Welsh language in areas with fewer Welsh speakers?</w:t>
      </w:r>
    </w:p>
    <w:p w14:paraId="2409A918" w14:textId="77777777" w:rsidR="00DE23C8" w:rsidRDefault="00DE23C8" w:rsidP="00DE23C8">
      <w:r>
        <w:t>(We would be grateful if you could keep your answer to around 500 words).</w:t>
      </w:r>
    </w:p>
    <w:p w14:paraId="21A8BC96" w14:textId="77777777" w:rsidR="00DE23C8" w:rsidRDefault="00DE23C8" w:rsidP="00DE23C8">
      <w:pPr>
        <w:pStyle w:val="Highlight-box"/>
        <w:numPr>
          <w:ilvl w:val="0"/>
          <w:numId w:val="0"/>
        </w:numPr>
        <w:ind w:left="3"/>
      </w:pPr>
    </w:p>
    <w:p w14:paraId="0AD37B6E" w14:textId="77777777" w:rsidR="00070AE5" w:rsidRPr="00070AE5" w:rsidRDefault="00070AE5" w:rsidP="00070AE5"/>
    <w:sectPr w:rsidR="00070AE5" w:rsidRPr="00070AE5" w:rsidSect="00E91B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2348" w14:textId="77777777" w:rsidR="008669FF" w:rsidRDefault="008669FF" w:rsidP="00511AB1">
      <w:r>
        <w:separator/>
      </w:r>
    </w:p>
    <w:p w14:paraId="1E7441AC" w14:textId="77777777" w:rsidR="008669FF" w:rsidRDefault="008669FF"/>
    <w:p w14:paraId="6D082605" w14:textId="77777777" w:rsidR="008669FF" w:rsidRDefault="008669FF" w:rsidP="00EE123E"/>
  </w:endnote>
  <w:endnote w:type="continuationSeparator" w:id="0">
    <w:p w14:paraId="6EF5561E" w14:textId="77777777" w:rsidR="008669FF" w:rsidRDefault="008669FF" w:rsidP="00511AB1">
      <w:r>
        <w:continuationSeparator/>
      </w:r>
    </w:p>
    <w:p w14:paraId="54F5B71B" w14:textId="77777777" w:rsidR="008669FF" w:rsidRDefault="008669FF"/>
    <w:p w14:paraId="717E6A89" w14:textId="77777777" w:rsidR="008669FF" w:rsidRDefault="008669FF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mbria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978" w14:textId="77777777" w:rsidR="006204AE" w:rsidRDefault="00000000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1110" w14:textId="77777777" w:rsidR="00807630" w:rsidRPr="00345347" w:rsidRDefault="00000000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9CCF" w14:textId="77777777" w:rsidR="007A5D41" w:rsidRDefault="007A5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C3E3" w14:textId="77777777" w:rsidR="008669FF" w:rsidRPr="0060167F" w:rsidRDefault="008669FF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8EE57C2" w14:textId="77777777" w:rsidR="008669FF" w:rsidRPr="0060167F" w:rsidRDefault="008669FF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42ADD7A3" w14:textId="77777777" w:rsidR="008669FF" w:rsidRPr="0060167F" w:rsidRDefault="008669FF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5E5B" w14:textId="602CC169" w:rsidR="00E96DB3" w:rsidRPr="00FC5FB6" w:rsidRDefault="007A5D41" w:rsidP="00683F4E">
    <w:pPr>
      <w:pStyle w:val="Header"/>
      <w:pBdr>
        <w:bottom w:val="single" w:sz="4" w:space="8" w:color="auto"/>
      </w:pBdr>
    </w:pPr>
    <w:proofErr w:type="spellStart"/>
    <w:r>
      <w:t>CfA</w:t>
    </w:r>
    <w:proofErr w:type="spellEnd"/>
    <w:r w:rsidRPr="00CF08B4">
      <w:t xml:space="preserve">(6): </w:t>
    </w:r>
    <w:r w:rsidRPr="005A3781">
      <w:t>Cymraeg for all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16B2" w14:textId="134C4210" w:rsidR="00E96DB3" w:rsidRPr="00FC5FB6" w:rsidRDefault="005A3781" w:rsidP="00683F4E">
    <w:pPr>
      <w:pStyle w:val="Header"/>
      <w:pBdr>
        <w:bottom w:val="single" w:sz="4" w:space="8" w:color="auto"/>
      </w:pBdr>
      <w:jc w:val="right"/>
    </w:pPr>
    <w:bookmarkStart w:id="0" w:name="_Hlk162274767"/>
    <w:proofErr w:type="spellStart"/>
    <w:r>
      <w:t>CfA</w:t>
    </w:r>
    <w:proofErr w:type="spellEnd"/>
    <w:r w:rsidR="00A47194" w:rsidRPr="00CF08B4">
      <w:t xml:space="preserve">(6): </w:t>
    </w:r>
    <w:bookmarkEnd w:id="0"/>
    <w:r w:rsidRPr="005A3781">
      <w:t>Cymraeg for all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F9A5" w14:textId="77777777" w:rsidR="007A5D41" w:rsidRDefault="007A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A8054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476455" o:spid="_x0000_i1025" type="#_x0000_t75" style="width:80.25pt;height:80.25pt;visibility:visible;mso-wrap-style:square">
            <v:imagedata r:id="rId1" o:title=""/>
          </v:shape>
        </w:pict>
      </mc:Choice>
      <mc:Fallback>
        <w:drawing>
          <wp:inline distT="0" distB="0" distL="0" distR="0" wp14:anchorId="46E1485C" wp14:editId="4BA1C484">
            <wp:extent cx="1019175" cy="1019175"/>
            <wp:effectExtent l="0" t="0" r="0" b="0"/>
            <wp:docPr id="107476455" name="Picture 10747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5"/>
    <w:rsid w:val="0000538F"/>
    <w:rsid w:val="000060FE"/>
    <w:rsid w:val="0000676B"/>
    <w:rsid w:val="00006DEC"/>
    <w:rsid w:val="000120A9"/>
    <w:rsid w:val="000129E2"/>
    <w:rsid w:val="00012B20"/>
    <w:rsid w:val="00013C08"/>
    <w:rsid w:val="00014BE4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34E4"/>
    <w:rsid w:val="00056039"/>
    <w:rsid w:val="000572E8"/>
    <w:rsid w:val="00060A65"/>
    <w:rsid w:val="00065771"/>
    <w:rsid w:val="00066D7F"/>
    <w:rsid w:val="0006765C"/>
    <w:rsid w:val="00070AE5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A6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2553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3417"/>
    <w:rsid w:val="00184731"/>
    <w:rsid w:val="0018512C"/>
    <w:rsid w:val="001876C0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876EE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417C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063"/>
    <w:rsid w:val="002F3E95"/>
    <w:rsid w:val="002F4DB5"/>
    <w:rsid w:val="003001CB"/>
    <w:rsid w:val="00300539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366C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3B7"/>
    <w:rsid w:val="00442797"/>
    <w:rsid w:val="0044344B"/>
    <w:rsid w:val="00445304"/>
    <w:rsid w:val="0044553E"/>
    <w:rsid w:val="0045030C"/>
    <w:rsid w:val="00450A58"/>
    <w:rsid w:val="004512B3"/>
    <w:rsid w:val="00453D82"/>
    <w:rsid w:val="00455C0D"/>
    <w:rsid w:val="00456BE9"/>
    <w:rsid w:val="00456CB4"/>
    <w:rsid w:val="0046034F"/>
    <w:rsid w:val="00460A81"/>
    <w:rsid w:val="00466B0F"/>
    <w:rsid w:val="00471937"/>
    <w:rsid w:val="00471D0A"/>
    <w:rsid w:val="004724A1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3449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3BA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3901"/>
    <w:rsid w:val="005468A9"/>
    <w:rsid w:val="00554DA9"/>
    <w:rsid w:val="00562C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082B"/>
    <w:rsid w:val="00580B6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A3781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39A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3858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B7557"/>
    <w:rsid w:val="006C135F"/>
    <w:rsid w:val="006C1778"/>
    <w:rsid w:val="006C411A"/>
    <w:rsid w:val="006C540B"/>
    <w:rsid w:val="006C6327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33B9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0E40"/>
    <w:rsid w:val="007417E9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D41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669FF"/>
    <w:rsid w:val="00870364"/>
    <w:rsid w:val="00874079"/>
    <w:rsid w:val="0087472D"/>
    <w:rsid w:val="0087494C"/>
    <w:rsid w:val="00875F9D"/>
    <w:rsid w:val="00876BCE"/>
    <w:rsid w:val="0087700C"/>
    <w:rsid w:val="00881F03"/>
    <w:rsid w:val="00882086"/>
    <w:rsid w:val="00882789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2EAC"/>
    <w:rsid w:val="008A44CA"/>
    <w:rsid w:val="008A4D74"/>
    <w:rsid w:val="008A50F0"/>
    <w:rsid w:val="008A5407"/>
    <w:rsid w:val="008A570E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33F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194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7745A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15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07FF9"/>
    <w:rsid w:val="00B102B1"/>
    <w:rsid w:val="00B12A4A"/>
    <w:rsid w:val="00B12B71"/>
    <w:rsid w:val="00B13DFA"/>
    <w:rsid w:val="00B23D28"/>
    <w:rsid w:val="00B27430"/>
    <w:rsid w:val="00B31241"/>
    <w:rsid w:val="00B31A3B"/>
    <w:rsid w:val="00B3437F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048E"/>
    <w:rsid w:val="00B72B82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56AF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0926"/>
    <w:rsid w:val="00C62E00"/>
    <w:rsid w:val="00C65D34"/>
    <w:rsid w:val="00C661A8"/>
    <w:rsid w:val="00C67041"/>
    <w:rsid w:val="00C679E7"/>
    <w:rsid w:val="00C70AED"/>
    <w:rsid w:val="00C712AD"/>
    <w:rsid w:val="00C769EF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08EE"/>
    <w:rsid w:val="00D21591"/>
    <w:rsid w:val="00D232F9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2782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46C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23C8"/>
    <w:rsid w:val="00DE30E2"/>
    <w:rsid w:val="00DE4530"/>
    <w:rsid w:val="00DE5C1C"/>
    <w:rsid w:val="00DE663F"/>
    <w:rsid w:val="00DF0CFC"/>
    <w:rsid w:val="00DF3207"/>
    <w:rsid w:val="00DF402F"/>
    <w:rsid w:val="00DF620A"/>
    <w:rsid w:val="00DF723E"/>
    <w:rsid w:val="00DF78C4"/>
    <w:rsid w:val="00DF7BA6"/>
    <w:rsid w:val="00E0016D"/>
    <w:rsid w:val="00E0068C"/>
    <w:rsid w:val="00E0094F"/>
    <w:rsid w:val="00E01541"/>
    <w:rsid w:val="00E02584"/>
    <w:rsid w:val="00E02917"/>
    <w:rsid w:val="00E030E5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5F3"/>
    <w:rsid w:val="00E21927"/>
    <w:rsid w:val="00E230D6"/>
    <w:rsid w:val="00E25CDE"/>
    <w:rsid w:val="00E260F5"/>
    <w:rsid w:val="00E2626D"/>
    <w:rsid w:val="00E267F2"/>
    <w:rsid w:val="00E27DFF"/>
    <w:rsid w:val="00E30106"/>
    <w:rsid w:val="00E304EE"/>
    <w:rsid w:val="00E308E0"/>
    <w:rsid w:val="00E31033"/>
    <w:rsid w:val="00E31115"/>
    <w:rsid w:val="00E326F1"/>
    <w:rsid w:val="00E33D40"/>
    <w:rsid w:val="00E345DF"/>
    <w:rsid w:val="00E37605"/>
    <w:rsid w:val="00E40481"/>
    <w:rsid w:val="00E40658"/>
    <w:rsid w:val="00E41FC7"/>
    <w:rsid w:val="00E421FA"/>
    <w:rsid w:val="00E4223E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1B6B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4873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E5A29"/>
    <w:rsid w:val="00EF28E4"/>
    <w:rsid w:val="00EF2C57"/>
    <w:rsid w:val="00EF4945"/>
    <w:rsid w:val="00F002DC"/>
    <w:rsid w:val="00F0088B"/>
    <w:rsid w:val="00F057CE"/>
    <w:rsid w:val="00F07FC9"/>
    <w:rsid w:val="00F10E0F"/>
    <w:rsid w:val="00F1180A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0A6"/>
    <w:rsid w:val="00FA62E0"/>
    <w:rsid w:val="00FA78EC"/>
    <w:rsid w:val="00FA7CEF"/>
    <w:rsid w:val="00FB066B"/>
    <w:rsid w:val="00FB4631"/>
    <w:rsid w:val="00FB4858"/>
    <w:rsid w:val="00FB6513"/>
    <w:rsid w:val="00FB75F6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0D01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649EC"/>
  <w15:docId w15:val="{BF7B65F1-AF7F-400E-A9B6-D3536548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3F4E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8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nes.senedd.cymru/mgConsultationDisplay.aspx?ID=5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nedd.wales/SeneddCult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SeneddDiwyllia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senedd.wales/mgConsultationDisplay.aspx?ID=587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EE153FE584A1C8915F616566A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71D-A709-47E7-9D26-254A2FE2666E}"/>
      </w:docPartPr>
      <w:docPartBody>
        <w:p w:rsidR="002E520A" w:rsidRDefault="00971BB6" w:rsidP="00971BB6">
          <w:pPr>
            <w:pStyle w:val="4BDEE153FE584A1C8915F616566A54331"/>
          </w:pPr>
          <w:r w:rsidRPr="00882789">
            <w:rPr>
              <w:rStyle w:val="PlaceholderText"/>
            </w:rPr>
            <w:t>Click or tap here to enter your name and/or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mbria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6"/>
    <w:rsid w:val="002C417C"/>
    <w:rsid w:val="002E520A"/>
    <w:rsid w:val="002F3063"/>
    <w:rsid w:val="003B4657"/>
    <w:rsid w:val="00590337"/>
    <w:rsid w:val="00606375"/>
    <w:rsid w:val="00895291"/>
    <w:rsid w:val="00906D57"/>
    <w:rsid w:val="00971BB6"/>
    <w:rsid w:val="009E1589"/>
    <w:rsid w:val="00A2213C"/>
    <w:rsid w:val="00AC5423"/>
    <w:rsid w:val="00BB0DC7"/>
    <w:rsid w:val="00D21591"/>
    <w:rsid w:val="00D30063"/>
    <w:rsid w:val="00E6389E"/>
    <w:rsid w:val="00F67799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BB6"/>
    <w:rPr>
      <w:color w:val="666666"/>
    </w:rPr>
  </w:style>
  <w:style w:type="paragraph" w:customStyle="1" w:styleId="4BDEE153FE584A1C8915F616566A54331">
    <w:name w:val="4BDEE153FE584A1C8915F616566A54331"/>
    <w:rsid w:val="00971BB6"/>
    <w:pPr>
      <w:keepNext/>
      <w:spacing w:after="240" w:line="288" w:lineRule="auto"/>
      <w:outlineLvl w:val="0"/>
    </w:pPr>
    <w:rPr>
      <w:rFonts w:asciiTheme="majorHAnsi" w:eastAsia="Times New Roman" w:hAnsiTheme="majorHAnsi" w:cs="Times New Roman"/>
      <w:b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  <Month xmlns="f2aa9206-93df-476a-89a0-26428c772e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9" ma:contentTypeDescription="Create a new document." ma:contentTypeScope="" ma:versionID="2a16d330ee370055b9e7536e66761b05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486616203c280f7815a00558a1ee403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nth" ma:index="26" nillable="true" ma:displayName="Month" ma:format="Dropdown" ma:internalName="Month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3F8F2-A201-486B-8277-04C02BDA7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Thomas, Ian (Staff Comisiwn y Senedd | Senedd Commission Staff)</cp:lastModifiedBy>
  <cp:revision>3</cp:revision>
  <cp:lastPrinted>2017-12-07T08:10:00Z</cp:lastPrinted>
  <dcterms:created xsi:type="dcterms:W3CDTF">2025-04-04T09:35:00Z</dcterms:created>
  <dcterms:modified xsi:type="dcterms:W3CDTF">2025-04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